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84" w:rsidRPr="008C4B84" w:rsidRDefault="008C4B84" w:rsidP="008C4B8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4" w:rsidRPr="008C4B84" w:rsidRDefault="008C4B84" w:rsidP="008C4B84">
      <w:pPr>
        <w:jc w:val="center"/>
        <w:rPr>
          <w:b/>
          <w:sz w:val="20"/>
          <w:szCs w:val="20"/>
        </w:rPr>
      </w:pPr>
    </w:p>
    <w:p w:rsidR="008C4B84" w:rsidRPr="008C4B84" w:rsidRDefault="008C4B84" w:rsidP="008C4B84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C4B84">
        <w:rPr>
          <w:b/>
          <w:sz w:val="42"/>
          <w:szCs w:val="42"/>
        </w:rPr>
        <w:t xml:space="preserve">  </w:t>
      </w:r>
    </w:p>
    <w:p w:rsidR="008C4B84" w:rsidRPr="008C4B84" w:rsidRDefault="008C4B84" w:rsidP="008C4B84">
      <w:pPr>
        <w:jc w:val="center"/>
        <w:rPr>
          <w:b/>
          <w:sz w:val="19"/>
          <w:szCs w:val="42"/>
        </w:rPr>
      </w:pPr>
      <w:r w:rsidRPr="008C4B84">
        <w:rPr>
          <w:b/>
          <w:sz w:val="42"/>
          <w:szCs w:val="42"/>
        </w:rPr>
        <w:t>НЕФТЕЮГАНСКОГО  РАЙОНА</w:t>
      </w:r>
    </w:p>
    <w:p w:rsidR="008C4B84" w:rsidRPr="008C4B84" w:rsidRDefault="008C4B84" w:rsidP="008C4B84">
      <w:pPr>
        <w:jc w:val="center"/>
        <w:rPr>
          <w:b/>
          <w:sz w:val="32"/>
        </w:rPr>
      </w:pPr>
    </w:p>
    <w:p w:rsidR="008C4B84" w:rsidRPr="008C4B84" w:rsidRDefault="008C4B84" w:rsidP="008C4B84">
      <w:pPr>
        <w:jc w:val="center"/>
        <w:rPr>
          <w:b/>
          <w:caps/>
          <w:sz w:val="36"/>
          <w:szCs w:val="38"/>
        </w:rPr>
      </w:pPr>
      <w:r w:rsidRPr="008C4B84">
        <w:rPr>
          <w:b/>
          <w:caps/>
          <w:sz w:val="36"/>
          <w:szCs w:val="38"/>
        </w:rPr>
        <w:t>постановление</w:t>
      </w:r>
    </w:p>
    <w:p w:rsidR="008C4B84" w:rsidRPr="008C4B84" w:rsidRDefault="008C4B84" w:rsidP="008C4B8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C4B84" w:rsidRPr="008C4B84" w:rsidTr="001D72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C4B84" w:rsidRPr="008C4B84" w:rsidRDefault="008C4B84" w:rsidP="008C4B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8C4B8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8C4B84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8C4B84" w:rsidRPr="008C4B84" w:rsidRDefault="008C4B84" w:rsidP="008C4B84">
            <w:pPr>
              <w:jc w:val="right"/>
              <w:rPr>
                <w:sz w:val="26"/>
                <w:szCs w:val="26"/>
                <w:u w:val="single"/>
              </w:rPr>
            </w:pPr>
            <w:r w:rsidRPr="008C4B84">
              <w:rPr>
                <w:sz w:val="26"/>
                <w:szCs w:val="26"/>
              </w:rPr>
              <w:t>№</w:t>
            </w:r>
            <w:r w:rsidRPr="008C4B84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4-пг</w:t>
            </w:r>
          </w:p>
        </w:tc>
      </w:tr>
      <w:tr w:rsidR="008C4B84" w:rsidRPr="008C4B84" w:rsidTr="001D72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C4B84" w:rsidRPr="008C4B84" w:rsidRDefault="008C4B84" w:rsidP="008C4B84">
            <w:pPr>
              <w:rPr>
                <w:sz w:val="4"/>
              </w:rPr>
            </w:pPr>
          </w:p>
          <w:p w:rsidR="008C4B84" w:rsidRPr="008C4B84" w:rsidRDefault="008C4B84" w:rsidP="008C4B8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C4B84" w:rsidRPr="008C4B84" w:rsidRDefault="008C4B84" w:rsidP="008C4B84">
            <w:pPr>
              <w:jc w:val="right"/>
              <w:rPr>
                <w:sz w:val="20"/>
              </w:rPr>
            </w:pPr>
          </w:p>
        </w:tc>
      </w:tr>
    </w:tbl>
    <w:p w:rsidR="00FF1CEF" w:rsidRPr="0008111F" w:rsidRDefault="008C4B84" w:rsidP="008C4B84">
      <w:pPr>
        <w:jc w:val="center"/>
        <w:rPr>
          <w:sz w:val="26"/>
          <w:szCs w:val="26"/>
        </w:rPr>
      </w:pPr>
      <w:r w:rsidRPr="008C4B84">
        <w:t>г.Нефтеюганск</w:t>
      </w:r>
    </w:p>
    <w:p w:rsidR="00B43590" w:rsidRPr="0008111F" w:rsidRDefault="00B43590" w:rsidP="0008111F">
      <w:pPr>
        <w:jc w:val="center"/>
        <w:rPr>
          <w:sz w:val="26"/>
          <w:szCs w:val="26"/>
        </w:rPr>
      </w:pPr>
    </w:p>
    <w:p w:rsidR="00FC02DF" w:rsidRDefault="00FC02DF" w:rsidP="0008111F">
      <w:pPr>
        <w:jc w:val="center"/>
        <w:rPr>
          <w:sz w:val="26"/>
          <w:szCs w:val="26"/>
        </w:rPr>
      </w:pPr>
    </w:p>
    <w:p w:rsidR="00FF1CEF" w:rsidRPr="0008111F" w:rsidRDefault="0066353A" w:rsidP="0008111F">
      <w:pPr>
        <w:jc w:val="center"/>
        <w:rPr>
          <w:sz w:val="26"/>
          <w:szCs w:val="26"/>
        </w:rPr>
      </w:pPr>
      <w:r w:rsidRPr="0008111F">
        <w:rPr>
          <w:sz w:val="26"/>
          <w:szCs w:val="26"/>
        </w:rPr>
        <w:t xml:space="preserve">О </w:t>
      </w:r>
      <w:r w:rsidR="005D2FBF" w:rsidRPr="0008111F">
        <w:rPr>
          <w:sz w:val="26"/>
          <w:szCs w:val="26"/>
        </w:rPr>
        <w:t xml:space="preserve">назначении </w:t>
      </w:r>
      <w:r w:rsidRPr="0008111F">
        <w:rPr>
          <w:sz w:val="26"/>
          <w:szCs w:val="26"/>
        </w:rPr>
        <w:t>публичных слушаний по проект</w:t>
      </w:r>
      <w:r w:rsidR="009546E9" w:rsidRPr="0008111F">
        <w:rPr>
          <w:sz w:val="26"/>
          <w:szCs w:val="26"/>
        </w:rPr>
        <w:t>у</w:t>
      </w:r>
      <w:r w:rsidRPr="0008111F">
        <w:rPr>
          <w:sz w:val="26"/>
          <w:szCs w:val="26"/>
        </w:rPr>
        <w:t xml:space="preserve"> </w:t>
      </w:r>
      <w:r w:rsidR="00710FEA" w:rsidRPr="0008111F">
        <w:rPr>
          <w:sz w:val="26"/>
          <w:szCs w:val="26"/>
        </w:rPr>
        <w:t xml:space="preserve">решения о предоставлении </w:t>
      </w:r>
      <w:r w:rsidR="00FD58B6" w:rsidRPr="0008111F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08111F" w:rsidRDefault="00FD58B6" w:rsidP="0008111F">
      <w:pPr>
        <w:jc w:val="center"/>
        <w:rPr>
          <w:sz w:val="26"/>
          <w:szCs w:val="26"/>
        </w:rPr>
      </w:pPr>
      <w:r w:rsidRPr="0008111F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08111F" w:rsidRDefault="00FD58B6" w:rsidP="0008111F">
      <w:pPr>
        <w:jc w:val="center"/>
        <w:rPr>
          <w:sz w:val="26"/>
          <w:szCs w:val="26"/>
        </w:rPr>
      </w:pPr>
      <w:r w:rsidRPr="0008111F">
        <w:rPr>
          <w:sz w:val="26"/>
          <w:szCs w:val="26"/>
        </w:rPr>
        <w:t>на межселенной территории Нефтеюганского района</w:t>
      </w:r>
    </w:p>
    <w:p w:rsidR="0066353A" w:rsidRPr="0008111F" w:rsidRDefault="0066353A" w:rsidP="0008111F">
      <w:pPr>
        <w:rPr>
          <w:sz w:val="26"/>
          <w:szCs w:val="26"/>
        </w:rPr>
      </w:pPr>
    </w:p>
    <w:p w:rsidR="00B43590" w:rsidRPr="0008111F" w:rsidRDefault="00B43590" w:rsidP="0008111F">
      <w:pPr>
        <w:rPr>
          <w:sz w:val="26"/>
          <w:szCs w:val="26"/>
        </w:rPr>
      </w:pPr>
    </w:p>
    <w:p w:rsidR="00FD58B6" w:rsidRDefault="00FD58B6" w:rsidP="0008111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В соответствии </w:t>
      </w:r>
      <w:r w:rsidR="00725C4E" w:rsidRPr="0008111F">
        <w:rPr>
          <w:sz w:val="26"/>
          <w:szCs w:val="26"/>
        </w:rPr>
        <w:t>с Градостроительным кодексом</w:t>
      </w:r>
      <w:r w:rsidRPr="0008111F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08111F">
        <w:rPr>
          <w:sz w:val="26"/>
          <w:szCs w:val="26"/>
        </w:rPr>
        <w:br/>
      </w:r>
      <w:r w:rsidRPr="0008111F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08111F">
        <w:rPr>
          <w:sz w:val="26"/>
          <w:szCs w:val="26"/>
        </w:rPr>
        <w:br/>
      </w:r>
      <w:r w:rsidRPr="0008111F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08111F">
        <w:rPr>
          <w:sz w:val="26"/>
          <w:szCs w:val="26"/>
        </w:rPr>
        <w:t>ающим внесение изменений в один</w:t>
      </w:r>
      <w:r w:rsidRPr="0008111F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08111F">
        <w:rPr>
          <w:sz w:val="26"/>
          <w:szCs w:val="26"/>
        </w:rPr>
        <w:br/>
      </w:r>
      <w:r w:rsidRPr="0008111F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08111F">
        <w:rPr>
          <w:sz w:val="26"/>
          <w:szCs w:val="26"/>
        </w:rPr>
        <w:br/>
      </w:r>
      <w:r w:rsidRPr="0008111F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08111F">
        <w:rPr>
          <w:bCs/>
          <w:sz w:val="26"/>
          <w:szCs w:val="26"/>
        </w:rPr>
        <w:t xml:space="preserve"> 25.09.2013 № 405 </w:t>
      </w:r>
      <w:r w:rsidR="00FF1CEF" w:rsidRPr="0008111F">
        <w:rPr>
          <w:bCs/>
          <w:sz w:val="26"/>
          <w:szCs w:val="26"/>
        </w:rPr>
        <w:br/>
      </w:r>
      <w:r w:rsidRPr="0008111F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08111F">
        <w:rPr>
          <w:bCs/>
          <w:sz w:val="26"/>
          <w:szCs w:val="26"/>
        </w:rPr>
        <w:br/>
      </w:r>
      <w:r w:rsidRPr="0008111F">
        <w:rPr>
          <w:bCs/>
          <w:sz w:val="26"/>
          <w:szCs w:val="26"/>
        </w:rPr>
        <w:t xml:space="preserve">от 22.03.2017 № 448-па-нпа </w:t>
      </w:r>
      <w:r w:rsidR="0034126F" w:rsidRPr="0008111F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08111F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08111F">
        <w:rPr>
          <w:bCs/>
          <w:sz w:val="26"/>
          <w:szCs w:val="26"/>
        </w:rPr>
        <w:t>т</w:t>
      </w:r>
      <w:r w:rsidR="002E7C75" w:rsidRPr="0008111F">
        <w:rPr>
          <w:bCs/>
          <w:sz w:val="26"/>
          <w:szCs w:val="26"/>
        </w:rPr>
        <w:t>ерритории, в связи с обращением</w:t>
      </w:r>
      <w:r w:rsidR="000E63E8" w:rsidRPr="0008111F">
        <w:rPr>
          <w:bCs/>
          <w:sz w:val="26"/>
          <w:szCs w:val="26"/>
        </w:rPr>
        <w:t xml:space="preserve"> </w:t>
      </w:r>
      <w:r w:rsidR="00F04935" w:rsidRPr="0008111F">
        <w:rPr>
          <w:bCs/>
          <w:sz w:val="26"/>
          <w:szCs w:val="26"/>
        </w:rPr>
        <w:t>Пономарева Андрея Сергеевича</w:t>
      </w:r>
      <w:r w:rsidR="00BE31A5" w:rsidRPr="0008111F">
        <w:rPr>
          <w:bCs/>
          <w:sz w:val="26"/>
          <w:szCs w:val="26"/>
        </w:rPr>
        <w:t xml:space="preserve"> </w:t>
      </w:r>
      <w:r w:rsidR="00DE52FE" w:rsidRPr="0008111F">
        <w:rPr>
          <w:bCs/>
          <w:sz w:val="26"/>
          <w:szCs w:val="26"/>
        </w:rPr>
        <w:t xml:space="preserve">(заявление </w:t>
      </w:r>
      <w:r w:rsidR="00DE52FE" w:rsidRPr="0008111F">
        <w:rPr>
          <w:bCs/>
          <w:sz w:val="26"/>
          <w:szCs w:val="26"/>
        </w:rPr>
        <w:br/>
        <w:t xml:space="preserve">от </w:t>
      </w:r>
      <w:r w:rsidR="00F04935" w:rsidRPr="0008111F">
        <w:rPr>
          <w:bCs/>
          <w:sz w:val="26"/>
          <w:szCs w:val="26"/>
        </w:rPr>
        <w:t>22</w:t>
      </w:r>
      <w:r w:rsidR="00C94F2B" w:rsidRPr="0008111F">
        <w:rPr>
          <w:bCs/>
          <w:sz w:val="26"/>
          <w:szCs w:val="26"/>
        </w:rPr>
        <w:t>.01.2019</w:t>
      </w:r>
      <w:r w:rsidR="000E63E8" w:rsidRPr="0008111F">
        <w:rPr>
          <w:bCs/>
          <w:sz w:val="26"/>
          <w:szCs w:val="26"/>
        </w:rPr>
        <w:t>)</w:t>
      </w:r>
      <w:r w:rsidR="00971CCC" w:rsidRPr="0008111F">
        <w:rPr>
          <w:bCs/>
          <w:sz w:val="26"/>
          <w:szCs w:val="26"/>
        </w:rPr>
        <w:t>,</w:t>
      </w:r>
      <w:r w:rsidR="0030136E" w:rsidRPr="0008111F">
        <w:rPr>
          <w:bCs/>
          <w:sz w:val="26"/>
          <w:szCs w:val="26"/>
        </w:rPr>
        <w:t xml:space="preserve"> </w:t>
      </w:r>
      <w:r w:rsidR="00286615" w:rsidRPr="0008111F">
        <w:rPr>
          <w:bCs/>
          <w:sz w:val="26"/>
          <w:szCs w:val="26"/>
        </w:rPr>
        <w:t>Сергеевой Татьяны Викторовны (заявления от 22</w:t>
      </w:r>
      <w:r w:rsidR="00CF5F3B" w:rsidRPr="0008111F">
        <w:rPr>
          <w:bCs/>
          <w:sz w:val="26"/>
          <w:szCs w:val="26"/>
        </w:rPr>
        <w:t>.01.2019)</w:t>
      </w:r>
      <w:r w:rsidR="007A56BC" w:rsidRPr="0008111F">
        <w:rPr>
          <w:bCs/>
          <w:sz w:val="26"/>
          <w:szCs w:val="26"/>
        </w:rPr>
        <w:t>,</w:t>
      </w:r>
      <w:r w:rsidR="00CF5F3B" w:rsidRPr="0008111F">
        <w:rPr>
          <w:bCs/>
          <w:sz w:val="26"/>
          <w:szCs w:val="26"/>
        </w:rPr>
        <w:t xml:space="preserve"> </w:t>
      </w:r>
      <w:r w:rsidR="0008111F">
        <w:rPr>
          <w:bCs/>
          <w:sz w:val="26"/>
          <w:szCs w:val="26"/>
        </w:rPr>
        <w:br/>
      </w:r>
      <w:r w:rsidR="007967ED" w:rsidRPr="0008111F">
        <w:rPr>
          <w:bCs/>
          <w:sz w:val="26"/>
          <w:szCs w:val="26"/>
        </w:rPr>
        <w:t>Чуина Андрея Алексеевича</w:t>
      </w:r>
      <w:r w:rsidR="008748F1" w:rsidRPr="0008111F">
        <w:rPr>
          <w:bCs/>
          <w:sz w:val="26"/>
          <w:szCs w:val="26"/>
        </w:rPr>
        <w:t xml:space="preserve"> (заявление от </w:t>
      </w:r>
      <w:r w:rsidR="007967ED" w:rsidRPr="0008111F">
        <w:rPr>
          <w:bCs/>
          <w:sz w:val="26"/>
          <w:szCs w:val="26"/>
        </w:rPr>
        <w:t>22</w:t>
      </w:r>
      <w:r w:rsidR="0096599D" w:rsidRPr="0008111F">
        <w:rPr>
          <w:bCs/>
          <w:sz w:val="26"/>
          <w:szCs w:val="26"/>
        </w:rPr>
        <w:t>.01.2019</w:t>
      </w:r>
      <w:r w:rsidR="00971CCC" w:rsidRPr="0008111F">
        <w:rPr>
          <w:bCs/>
          <w:sz w:val="26"/>
          <w:szCs w:val="26"/>
        </w:rPr>
        <w:t>),</w:t>
      </w:r>
      <w:r w:rsidR="003C3D26" w:rsidRPr="0008111F">
        <w:rPr>
          <w:bCs/>
          <w:sz w:val="26"/>
          <w:szCs w:val="26"/>
        </w:rPr>
        <w:t xml:space="preserve"> </w:t>
      </w:r>
      <w:r w:rsidR="00A157C0" w:rsidRPr="0008111F">
        <w:rPr>
          <w:bCs/>
          <w:sz w:val="26"/>
          <w:szCs w:val="26"/>
        </w:rPr>
        <w:t>Лощинина Александра Валерьевича</w:t>
      </w:r>
      <w:r w:rsidR="00473781" w:rsidRPr="0008111F">
        <w:rPr>
          <w:bCs/>
          <w:sz w:val="26"/>
          <w:szCs w:val="26"/>
        </w:rPr>
        <w:t xml:space="preserve"> (заявление от </w:t>
      </w:r>
      <w:r w:rsidR="00A157C0" w:rsidRPr="0008111F">
        <w:rPr>
          <w:bCs/>
          <w:sz w:val="26"/>
          <w:szCs w:val="26"/>
        </w:rPr>
        <w:t>22</w:t>
      </w:r>
      <w:r w:rsidR="0070720C" w:rsidRPr="0008111F">
        <w:rPr>
          <w:bCs/>
          <w:sz w:val="26"/>
          <w:szCs w:val="26"/>
        </w:rPr>
        <w:t>.01.2019</w:t>
      </w:r>
      <w:r w:rsidR="003C3D26" w:rsidRPr="0008111F">
        <w:rPr>
          <w:bCs/>
          <w:sz w:val="26"/>
          <w:szCs w:val="26"/>
        </w:rPr>
        <w:t>)</w:t>
      </w:r>
      <w:r w:rsidR="00971CCC" w:rsidRPr="0008111F">
        <w:rPr>
          <w:bCs/>
          <w:sz w:val="26"/>
          <w:szCs w:val="26"/>
        </w:rPr>
        <w:t>,</w:t>
      </w:r>
      <w:r w:rsidR="00557BF8" w:rsidRPr="0008111F">
        <w:rPr>
          <w:bCs/>
          <w:sz w:val="26"/>
          <w:szCs w:val="26"/>
        </w:rPr>
        <w:t xml:space="preserve"> </w:t>
      </w:r>
      <w:r w:rsidR="00B6774D" w:rsidRPr="0008111F">
        <w:rPr>
          <w:bCs/>
          <w:sz w:val="26"/>
          <w:szCs w:val="26"/>
        </w:rPr>
        <w:t>Сергеева Вадима Александровича</w:t>
      </w:r>
      <w:r w:rsidR="00503113" w:rsidRPr="0008111F">
        <w:rPr>
          <w:bCs/>
          <w:sz w:val="26"/>
          <w:szCs w:val="26"/>
        </w:rPr>
        <w:t xml:space="preserve"> </w:t>
      </w:r>
      <w:r w:rsidR="00AE2C8B" w:rsidRPr="0008111F">
        <w:rPr>
          <w:bCs/>
          <w:sz w:val="26"/>
          <w:szCs w:val="26"/>
        </w:rPr>
        <w:t xml:space="preserve">(заявление </w:t>
      </w:r>
      <w:r w:rsidR="00B6774D" w:rsidRPr="0008111F">
        <w:rPr>
          <w:bCs/>
          <w:sz w:val="26"/>
          <w:szCs w:val="26"/>
        </w:rPr>
        <w:t>от 22</w:t>
      </w:r>
      <w:r w:rsidR="00D77CAC" w:rsidRPr="0008111F">
        <w:rPr>
          <w:bCs/>
          <w:sz w:val="26"/>
          <w:szCs w:val="26"/>
        </w:rPr>
        <w:t>.01.2019</w:t>
      </w:r>
      <w:r w:rsidR="00485247" w:rsidRPr="0008111F">
        <w:rPr>
          <w:bCs/>
          <w:sz w:val="26"/>
          <w:szCs w:val="26"/>
        </w:rPr>
        <w:t>)</w:t>
      </w:r>
      <w:r w:rsidR="00A43A13" w:rsidRPr="0008111F">
        <w:rPr>
          <w:bCs/>
          <w:sz w:val="26"/>
          <w:szCs w:val="26"/>
        </w:rPr>
        <w:t xml:space="preserve">, </w:t>
      </w:r>
      <w:r w:rsidR="0073530A" w:rsidRPr="0008111F">
        <w:rPr>
          <w:bCs/>
          <w:sz w:val="26"/>
          <w:szCs w:val="26"/>
        </w:rPr>
        <w:t>Алексеева Андрея Сергеевича</w:t>
      </w:r>
      <w:r w:rsidR="00503113" w:rsidRPr="0008111F">
        <w:rPr>
          <w:bCs/>
          <w:sz w:val="26"/>
          <w:szCs w:val="26"/>
        </w:rPr>
        <w:t xml:space="preserve"> </w:t>
      </w:r>
      <w:r w:rsidR="004B1CFF" w:rsidRPr="0008111F">
        <w:rPr>
          <w:bCs/>
          <w:sz w:val="26"/>
          <w:szCs w:val="26"/>
        </w:rPr>
        <w:t>(заявления</w:t>
      </w:r>
      <w:r w:rsidR="00A43A13" w:rsidRPr="0008111F">
        <w:rPr>
          <w:bCs/>
          <w:sz w:val="26"/>
          <w:szCs w:val="26"/>
        </w:rPr>
        <w:t xml:space="preserve"> </w:t>
      </w:r>
      <w:r w:rsidR="00AE2C8B" w:rsidRPr="0008111F">
        <w:rPr>
          <w:bCs/>
          <w:sz w:val="26"/>
          <w:szCs w:val="26"/>
        </w:rPr>
        <w:t xml:space="preserve">от </w:t>
      </w:r>
      <w:r w:rsidR="0073530A" w:rsidRPr="0008111F">
        <w:rPr>
          <w:bCs/>
          <w:sz w:val="26"/>
          <w:szCs w:val="26"/>
        </w:rPr>
        <w:t>22</w:t>
      </w:r>
      <w:r w:rsidR="00500EAA" w:rsidRPr="0008111F">
        <w:rPr>
          <w:bCs/>
          <w:sz w:val="26"/>
          <w:szCs w:val="26"/>
        </w:rPr>
        <w:t>.01.2019</w:t>
      </w:r>
      <w:r w:rsidR="00A43A13" w:rsidRPr="0008111F">
        <w:rPr>
          <w:bCs/>
          <w:sz w:val="26"/>
          <w:szCs w:val="26"/>
        </w:rPr>
        <w:t>)</w:t>
      </w:r>
      <w:r w:rsidR="00E4031D" w:rsidRPr="0008111F">
        <w:rPr>
          <w:bCs/>
          <w:sz w:val="26"/>
          <w:szCs w:val="26"/>
        </w:rPr>
        <w:t xml:space="preserve">, </w:t>
      </w:r>
      <w:r w:rsidR="0008111F">
        <w:rPr>
          <w:bCs/>
          <w:sz w:val="26"/>
          <w:szCs w:val="26"/>
        </w:rPr>
        <w:br/>
      </w:r>
      <w:r w:rsidR="0026557B" w:rsidRPr="0008111F">
        <w:rPr>
          <w:bCs/>
          <w:sz w:val="26"/>
          <w:szCs w:val="26"/>
        </w:rPr>
        <w:t>Лоншакова Ивана Алексеевича</w:t>
      </w:r>
      <w:r w:rsidR="00E4031D" w:rsidRPr="0008111F">
        <w:rPr>
          <w:bCs/>
          <w:sz w:val="26"/>
          <w:szCs w:val="26"/>
        </w:rPr>
        <w:t xml:space="preserve"> (заявления от </w:t>
      </w:r>
      <w:r w:rsidR="00896F19" w:rsidRPr="0008111F">
        <w:rPr>
          <w:bCs/>
          <w:sz w:val="26"/>
          <w:szCs w:val="26"/>
        </w:rPr>
        <w:t>22</w:t>
      </w:r>
      <w:r w:rsidR="00E4031D" w:rsidRPr="0008111F">
        <w:rPr>
          <w:bCs/>
          <w:sz w:val="26"/>
          <w:szCs w:val="26"/>
        </w:rPr>
        <w:t>.01.2019)</w:t>
      </w:r>
      <w:r w:rsidR="00CF5F3B" w:rsidRPr="0008111F">
        <w:rPr>
          <w:bCs/>
          <w:sz w:val="26"/>
          <w:szCs w:val="26"/>
        </w:rPr>
        <w:t xml:space="preserve"> </w:t>
      </w:r>
      <w:r w:rsidR="00B43590" w:rsidRPr="0008111F">
        <w:rPr>
          <w:sz w:val="26"/>
          <w:szCs w:val="26"/>
        </w:rPr>
        <w:t>п о с т а н о в л я ю:</w:t>
      </w:r>
    </w:p>
    <w:p w:rsidR="0008111F" w:rsidRPr="0008111F" w:rsidRDefault="0008111F" w:rsidP="0008111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08111F" w:rsidRDefault="00447888" w:rsidP="0008111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08111F">
        <w:rPr>
          <w:sz w:val="26"/>
          <w:szCs w:val="26"/>
        </w:rPr>
        <w:t>нный вид использования земельного участка</w:t>
      </w:r>
      <w:r w:rsidR="00B51221" w:rsidRPr="0008111F">
        <w:rPr>
          <w:sz w:val="26"/>
          <w:szCs w:val="26"/>
        </w:rPr>
        <w:t xml:space="preserve"> </w:t>
      </w:r>
      <w:r w:rsidR="0008111F">
        <w:rPr>
          <w:sz w:val="26"/>
          <w:szCs w:val="26"/>
        </w:rPr>
        <w:br/>
      </w:r>
      <w:r w:rsidR="00B51221" w:rsidRPr="0008111F">
        <w:rPr>
          <w:sz w:val="26"/>
          <w:szCs w:val="26"/>
        </w:rPr>
        <w:t>или объекта</w:t>
      </w:r>
      <w:r w:rsidR="001F7DF4" w:rsidRPr="0008111F">
        <w:rPr>
          <w:sz w:val="26"/>
          <w:szCs w:val="26"/>
        </w:rPr>
        <w:t xml:space="preserve"> капитального строительства</w:t>
      </w:r>
      <w:r w:rsidR="005B6E83" w:rsidRPr="0008111F">
        <w:rPr>
          <w:sz w:val="26"/>
          <w:szCs w:val="26"/>
        </w:rPr>
        <w:t>, расположенного</w:t>
      </w:r>
      <w:r w:rsidRPr="0008111F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08111F">
        <w:rPr>
          <w:sz w:val="26"/>
          <w:szCs w:val="26"/>
        </w:rPr>
        <w:t>льных участков с кадастровым</w:t>
      </w:r>
      <w:r w:rsidR="001F1F7F" w:rsidRPr="0008111F">
        <w:rPr>
          <w:sz w:val="26"/>
          <w:szCs w:val="26"/>
        </w:rPr>
        <w:t>и номерами</w:t>
      </w:r>
      <w:r w:rsidRPr="0008111F">
        <w:rPr>
          <w:sz w:val="26"/>
          <w:szCs w:val="26"/>
        </w:rPr>
        <w:t>:</w:t>
      </w:r>
    </w:p>
    <w:p w:rsidR="00447888" w:rsidRPr="0008111F" w:rsidRDefault="00F04935" w:rsidP="0008111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86:08:0020801:14705, площадью 1359</w:t>
      </w:r>
      <w:r w:rsidR="00B73FE3" w:rsidRPr="0008111F">
        <w:rPr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 w:rsidRPr="0008111F">
        <w:rPr>
          <w:sz w:val="26"/>
          <w:szCs w:val="26"/>
        </w:rPr>
        <w:t>за пределами</w:t>
      </w:r>
      <w:r w:rsidR="00AF62BF" w:rsidRPr="0008111F">
        <w:rPr>
          <w:sz w:val="26"/>
          <w:szCs w:val="26"/>
        </w:rPr>
        <w:t xml:space="preserve"> </w:t>
      </w:r>
      <w:r w:rsidR="00B73FE3" w:rsidRPr="0008111F">
        <w:rPr>
          <w:sz w:val="26"/>
          <w:szCs w:val="26"/>
        </w:rPr>
        <w:t>участка. Почтовый адрес ориентира: Ханты-Манс</w:t>
      </w:r>
      <w:r w:rsidRPr="0008111F">
        <w:rPr>
          <w:sz w:val="26"/>
          <w:szCs w:val="26"/>
        </w:rPr>
        <w:t xml:space="preserve">ийский автономный округ </w:t>
      </w:r>
      <w:r w:rsidR="0008111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</w:t>
      </w:r>
      <w:r w:rsidR="00110CF6" w:rsidRPr="0008111F">
        <w:rPr>
          <w:sz w:val="26"/>
          <w:szCs w:val="26"/>
        </w:rPr>
        <w:t>Нефтеюганский</w:t>
      </w:r>
      <w:r w:rsidRPr="0008111F">
        <w:rPr>
          <w:sz w:val="26"/>
          <w:szCs w:val="26"/>
        </w:rPr>
        <w:t xml:space="preserve"> район, снт Северный, уч.1280</w:t>
      </w:r>
      <w:r w:rsidR="0042401A" w:rsidRPr="0008111F">
        <w:rPr>
          <w:sz w:val="26"/>
          <w:szCs w:val="26"/>
        </w:rPr>
        <w:t>.</w:t>
      </w:r>
    </w:p>
    <w:p w:rsidR="00B25A6F" w:rsidRPr="0008111F" w:rsidRDefault="00387547" w:rsidP="0008111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86:08:0020801:15189, площадью 1355</w:t>
      </w:r>
      <w:r w:rsidR="00B73FE3" w:rsidRPr="0008111F">
        <w:rPr>
          <w:sz w:val="26"/>
          <w:szCs w:val="26"/>
        </w:rPr>
        <w:t xml:space="preserve"> </w:t>
      </w:r>
      <w:r w:rsidRPr="0008111F">
        <w:rPr>
          <w:sz w:val="26"/>
          <w:szCs w:val="26"/>
        </w:rPr>
        <w:t xml:space="preserve">кв.м, расположенного по адресу: </w:t>
      </w:r>
      <w:r w:rsidR="00B73FE3" w:rsidRPr="0008111F">
        <w:rPr>
          <w:sz w:val="26"/>
          <w:szCs w:val="26"/>
        </w:rPr>
        <w:t xml:space="preserve">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="00B73FE3" w:rsidRPr="0008111F">
        <w:rPr>
          <w:sz w:val="26"/>
          <w:szCs w:val="26"/>
        </w:rPr>
        <w:t xml:space="preserve"> Югра, Нефтеюганский</w:t>
      </w:r>
      <w:r w:rsidRPr="0008111F">
        <w:rPr>
          <w:sz w:val="26"/>
          <w:szCs w:val="26"/>
        </w:rPr>
        <w:t xml:space="preserve"> район</w:t>
      </w:r>
      <w:r w:rsidR="00B73FE3" w:rsidRPr="0008111F">
        <w:rPr>
          <w:sz w:val="26"/>
          <w:szCs w:val="26"/>
        </w:rPr>
        <w:t xml:space="preserve">, </w:t>
      </w:r>
      <w:r w:rsidR="00E14040" w:rsidRPr="0008111F">
        <w:rPr>
          <w:sz w:val="26"/>
          <w:szCs w:val="26"/>
        </w:rPr>
        <w:t>на Чесновском острове, СНТ «Чесновский», ряд № 25 (правый), участок № 36.</w:t>
      </w:r>
      <w:r w:rsidR="00202719" w:rsidRPr="0008111F">
        <w:rPr>
          <w:sz w:val="26"/>
          <w:szCs w:val="26"/>
        </w:rPr>
        <w:t xml:space="preserve"> </w:t>
      </w:r>
    </w:p>
    <w:p w:rsidR="003C3D26" w:rsidRPr="0008111F" w:rsidRDefault="00AB629E" w:rsidP="0008111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86:</w:t>
      </w:r>
      <w:r w:rsidR="00FF5A2C" w:rsidRPr="0008111F">
        <w:rPr>
          <w:sz w:val="26"/>
          <w:szCs w:val="26"/>
        </w:rPr>
        <w:t>08:0020801:15599</w:t>
      </w:r>
      <w:r w:rsidR="00043BA9" w:rsidRPr="0008111F">
        <w:rPr>
          <w:sz w:val="26"/>
          <w:szCs w:val="26"/>
        </w:rPr>
        <w:t xml:space="preserve">, </w:t>
      </w:r>
      <w:r w:rsidR="00FF5A2C" w:rsidRPr="0008111F">
        <w:rPr>
          <w:sz w:val="26"/>
          <w:szCs w:val="26"/>
        </w:rPr>
        <w:t>площадью 697</w:t>
      </w:r>
      <w:r w:rsidR="003C3D26" w:rsidRPr="0008111F">
        <w:rPr>
          <w:sz w:val="26"/>
          <w:szCs w:val="26"/>
        </w:rPr>
        <w:t xml:space="preserve"> кв.м, расположенного по адресу:</w:t>
      </w:r>
      <w:r w:rsidR="00060A28" w:rsidRPr="0008111F">
        <w:rPr>
          <w:sz w:val="26"/>
          <w:szCs w:val="26"/>
        </w:rPr>
        <w:t xml:space="preserve"> </w:t>
      </w:r>
      <w:r w:rsidR="002D63F9" w:rsidRPr="0008111F">
        <w:rPr>
          <w:sz w:val="26"/>
          <w:szCs w:val="26"/>
        </w:rPr>
        <w:t xml:space="preserve">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="002D63F9" w:rsidRPr="0008111F">
        <w:rPr>
          <w:sz w:val="26"/>
          <w:szCs w:val="26"/>
        </w:rPr>
        <w:t xml:space="preserve"> Югра, Нефтеюганский</w:t>
      </w:r>
      <w:r w:rsidR="006521C1" w:rsidRPr="0008111F">
        <w:rPr>
          <w:sz w:val="26"/>
          <w:szCs w:val="26"/>
        </w:rPr>
        <w:t xml:space="preserve"> район</w:t>
      </w:r>
      <w:r w:rsidR="00804013" w:rsidRPr="0008111F">
        <w:rPr>
          <w:sz w:val="26"/>
          <w:szCs w:val="26"/>
        </w:rPr>
        <w:t xml:space="preserve">, </w:t>
      </w:r>
      <w:r w:rsidR="004E4A32" w:rsidRPr="0008111F">
        <w:rPr>
          <w:sz w:val="26"/>
          <w:szCs w:val="26"/>
        </w:rPr>
        <w:t>на Чесновском ос</w:t>
      </w:r>
      <w:r w:rsidR="00342E3F" w:rsidRPr="0008111F">
        <w:rPr>
          <w:sz w:val="26"/>
          <w:szCs w:val="26"/>
        </w:rPr>
        <w:t xml:space="preserve">трове, СНТ «Чесновский», ряд </w:t>
      </w:r>
      <w:r w:rsidR="00FF5A2C" w:rsidRPr="0008111F">
        <w:rPr>
          <w:sz w:val="26"/>
          <w:szCs w:val="26"/>
        </w:rPr>
        <w:t>19</w:t>
      </w:r>
      <w:r w:rsidR="00342E3F" w:rsidRPr="0008111F">
        <w:rPr>
          <w:sz w:val="26"/>
          <w:szCs w:val="26"/>
        </w:rPr>
        <w:t xml:space="preserve"> (</w:t>
      </w:r>
      <w:r w:rsidR="00FF5A2C" w:rsidRPr="0008111F">
        <w:rPr>
          <w:sz w:val="26"/>
          <w:szCs w:val="26"/>
        </w:rPr>
        <w:t>левый), участок № 5</w:t>
      </w:r>
      <w:r w:rsidR="00804013" w:rsidRPr="0008111F">
        <w:rPr>
          <w:sz w:val="26"/>
          <w:szCs w:val="26"/>
        </w:rPr>
        <w:t>.</w:t>
      </w:r>
    </w:p>
    <w:p w:rsidR="00871631" w:rsidRPr="0008111F" w:rsidRDefault="00B43DA9" w:rsidP="0008111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86:08:</w:t>
      </w:r>
      <w:r w:rsidR="00E72749" w:rsidRPr="0008111F">
        <w:rPr>
          <w:sz w:val="26"/>
          <w:szCs w:val="26"/>
        </w:rPr>
        <w:t>0020801</w:t>
      </w:r>
      <w:r w:rsidR="006712C6" w:rsidRPr="0008111F">
        <w:rPr>
          <w:sz w:val="26"/>
          <w:szCs w:val="26"/>
        </w:rPr>
        <w:t>:15595</w:t>
      </w:r>
      <w:r w:rsidR="0021291C" w:rsidRPr="0008111F">
        <w:rPr>
          <w:sz w:val="26"/>
          <w:szCs w:val="26"/>
        </w:rPr>
        <w:t xml:space="preserve">, площадью </w:t>
      </w:r>
      <w:r w:rsidR="006712C6" w:rsidRPr="0008111F">
        <w:rPr>
          <w:sz w:val="26"/>
          <w:szCs w:val="26"/>
        </w:rPr>
        <w:t>637</w:t>
      </w:r>
      <w:r w:rsidR="00557BF8" w:rsidRPr="0008111F">
        <w:rPr>
          <w:sz w:val="26"/>
          <w:szCs w:val="26"/>
        </w:rPr>
        <w:t xml:space="preserve"> кв.м, расположенного по адресу:</w:t>
      </w:r>
      <w:r w:rsidR="00A63C2F" w:rsidRPr="0008111F">
        <w:rPr>
          <w:sz w:val="26"/>
          <w:szCs w:val="26"/>
        </w:rPr>
        <w:t xml:space="preserve"> </w:t>
      </w:r>
      <w:r w:rsidR="00A50E2D" w:rsidRPr="0008111F">
        <w:rPr>
          <w:sz w:val="26"/>
          <w:szCs w:val="26"/>
        </w:rPr>
        <w:t xml:space="preserve">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="00A50E2D" w:rsidRPr="0008111F">
        <w:rPr>
          <w:sz w:val="26"/>
          <w:szCs w:val="26"/>
        </w:rPr>
        <w:t xml:space="preserve"> Югра, Нефтеюганский район, на Чесновском ост</w:t>
      </w:r>
      <w:r w:rsidR="003D7EAD" w:rsidRPr="0008111F">
        <w:rPr>
          <w:sz w:val="26"/>
          <w:szCs w:val="26"/>
        </w:rPr>
        <w:t>рове, СНТ «Чесновский», ряд № 20 (правый), участок № 30</w:t>
      </w:r>
      <w:r w:rsidR="00871631" w:rsidRPr="0008111F">
        <w:rPr>
          <w:sz w:val="26"/>
          <w:szCs w:val="26"/>
        </w:rPr>
        <w:t>.</w:t>
      </w:r>
      <w:r w:rsidRPr="0008111F">
        <w:rPr>
          <w:sz w:val="26"/>
          <w:szCs w:val="26"/>
        </w:rPr>
        <w:t xml:space="preserve"> </w:t>
      </w:r>
    </w:p>
    <w:p w:rsidR="00EC3E35" w:rsidRPr="0008111F" w:rsidRDefault="00EC3E35" w:rsidP="0008111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86:0</w:t>
      </w:r>
      <w:r w:rsidR="00B6774D" w:rsidRPr="0008111F">
        <w:rPr>
          <w:sz w:val="26"/>
          <w:szCs w:val="26"/>
        </w:rPr>
        <w:t>8:0020801:15587</w:t>
      </w:r>
      <w:r w:rsidR="00795D03" w:rsidRPr="0008111F">
        <w:rPr>
          <w:sz w:val="26"/>
          <w:szCs w:val="26"/>
        </w:rPr>
        <w:t xml:space="preserve">, площадью </w:t>
      </w:r>
      <w:r w:rsidR="00B6774D" w:rsidRPr="0008111F">
        <w:rPr>
          <w:sz w:val="26"/>
          <w:szCs w:val="26"/>
        </w:rPr>
        <w:t>1500</w:t>
      </w:r>
      <w:r w:rsidR="00352EFA" w:rsidRPr="0008111F">
        <w:rPr>
          <w:sz w:val="26"/>
          <w:szCs w:val="26"/>
        </w:rPr>
        <w:t xml:space="preserve"> кв.м, расположенного по адресу: </w:t>
      </w:r>
      <w:r w:rsidR="00354F73" w:rsidRPr="0008111F">
        <w:rPr>
          <w:sz w:val="26"/>
          <w:szCs w:val="26"/>
        </w:rPr>
        <w:t xml:space="preserve">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="00354F73" w:rsidRPr="0008111F">
        <w:rPr>
          <w:sz w:val="26"/>
          <w:szCs w:val="26"/>
        </w:rPr>
        <w:t xml:space="preserve"> Югра, Нефтеюганский район, на Чесновском ост</w:t>
      </w:r>
      <w:r w:rsidR="00B6774D" w:rsidRPr="0008111F">
        <w:rPr>
          <w:sz w:val="26"/>
          <w:szCs w:val="26"/>
        </w:rPr>
        <w:t>рове, СНТ «Чесновский», ряд № 21 (правый), участок № 18</w:t>
      </w:r>
      <w:r w:rsidR="0042401A" w:rsidRPr="0008111F">
        <w:rPr>
          <w:sz w:val="26"/>
          <w:szCs w:val="26"/>
        </w:rPr>
        <w:t>.</w:t>
      </w:r>
    </w:p>
    <w:p w:rsidR="0047082C" w:rsidRPr="0008111F" w:rsidRDefault="0047082C" w:rsidP="0008111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86:0</w:t>
      </w:r>
      <w:r w:rsidR="004A1523" w:rsidRPr="0008111F">
        <w:rPr>
          <w:sz w:val="26"/>
          <w:szCs w:val="26"/>
        </w:rPr>
        <w:t>8:0020801:15592</w:t>
      </w:r>
      <w:r w:rsidRPr="0008111F">
        <w:rPr>
          <w:sz w:val="26"/>
          <w:szCs w:val="26"/>
        </w:rPr>
        <w:t xml:space="preserve">, площадью </w:t>
      </w:r>
      <w:r w:rsidR="004A1523" w:rsidRPr="0008111F">
        <w:rPr>
          <w:sz w:val="26"/>
          <w:szCs w:val="26"/>
        </w:rPr>
        <w:t>637</w:t>
      </w:r>
      <w:r w:rsidRPr="0008111F">
        <w:rPr>
          <w:sz w:val="26"/>
          <w:szCs w:val="26"/>
        </w:rPr>
        <w:t xml:space="preserve"> кв.м, расположенного по адресу: </w:t>
      </w:r>
      <w:r w:rsidR="004A1523" w:rsidRPr="0008111F">
        <w:rPr>
          <w:sz w:val="26"/>
          <w:szCs w:val="26"/>
        </w:rPr>
        <w:t xml:space="preserve">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="004A1523"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№ 16 (левый), участок № 2</w:t>
      </w:r>
      <w:r w:rsidRPr="0008111F">
        <w:rPr>
          <w:sz w:val="26"/>
          <w:szCs w:val="26"/>
        </w:rPr>
        <w:t>.</w:t>
      </w:r>
    </w:p>
    <w:p w:rsidR="009E5719" w:rsidRPr="0008111F" w:rsidRDefault="009E5719" w:rsidP="0008111F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86:08</w:t>
      </w:r>
      <w:r w:rsidR="00561620" w:rsidRPr="0008111F">
        <w:rPr>
          <w:sz w:val="26"/>
          <w:szCs w:val="26"/>
        </w:rPr>
        <w:t>:0020801:15588</w:t>
      </w:r>
      <w:r w:rsidRPr="0008111F">
        <w:rPr>
          <w:sz w:val="26"/>
          <w:szCs w:val="26"/>
        </w:rPr>
        <w:t xml:space="preserve">, площадью </w:t>
      </w:r>
      <w:r w:rsidR="00012D42" w:rsidRPr="0008111F">
        <w:rPr>
          <w:sz w:val="26"/>
          <w:szCs w:val="26"/>
        </w:rPr>
        <w:t>617</w:t>
      </w:r>
      <w:r w:rsidRPr="0008111F">
        <w:rPr>
          <w:sz w:val="26"/>
          <w:szCs w:val="26"/>
        </w:rPr>
        <w:t xml:space="preserve"> кв.м, расположенного по адресу: </w:t>
      </w:r>
      <w:r w:rsidR="00012D42" w:rsidRPr="0008111F">
        <w:rPr>
          <w:sz w:val="26"/>
          <w:szCs w:val="26"/>
        </w:rPr>
        <w:t xml:space="preserve">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="00012D42"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№ 18 (правый), участок № 7а</w:t>
      </w:r>
      <w:r w:rsidRPr="0008111F">
        <w:rPr>
          <w:sz w:val="26"/>
          <w:szCs w:val="26"/>
        </w:rPr>
        <w:t>.</w:t>
      </w:r>
    </w:p>
    <w:p w:rsidR="00447888" w:rsidRPr="0008111F" w:rsidRDefault="00447888" w:rsidP="0008111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Срок пр</w:t>
      </w:r>
      <w:r w:rsidR="00F12069" w:rsidRPr="0008111F">
        <w:rPr>
          <w:sz w:val="26"/>
          <w:szCs w:val="26"/>
        </w:rPr>
        <w:t>оведения публи</w:t>
      </w:r>
      <w:r w:rsidR="00277CB8" w:rsidRPr="0008111F">
        <w:rPr>
          <w:sz w:val="26"/>
          <w:szCs w:val="26"/>
        </w:rPr>
        <w:t>чных слушаний с 07.02.2019 по 01.03</w:t>
      </w:r>
      <w:r w:rsidR="00527AD7" w:rsidRPr="0008111F">
        <w:rPr>
          <w:sz w:val="26"/>
          <w:szCs w:val="26"/>
        </w:rPr>
        <w:t>.2019</w:t>
      </w:r>
      <w:r w:rsidRPr="0008111F">
        <w:rPr>
          <w:sz w:val="26"/>
          <w:szCs w:val="26"/>
        </w:rPr>
        <w:t xml:space="preserve">. </w:t>
      </w:r>
    </w:p>
    <w:p w:rsidR="00481640" w:rsidRPr="0008111F" w:rsidRDefault="00447888" w:rsidP="0008111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Назначить собрание уча</w:t>
      </w:r>
      <w:r w:rsidR="00024861" w:rsidRPr="0008111F">
        <w:rPr>
          <w:sz w:val="26"/>
          <w:szCs w:val="26"/>
        </w:rPr>
        <w:t>стников публичных слушаний на</w:t>
      </w:r>
      <w:r w:rsidR="00277CB8" w:rsidRPr="0008111F">
        <w:rPr>
          <w:sz w:val="26"/>
          <w:szCs w:val="26"/>
        </w:rPr>
        <w:t xml:space="preserve"> 26</w:t>
      </w:r>
      <w:r w:rsidR="00A9759B" w:rsidRPr="0008111F">
        <w:rPr>
          <w:sz w:val="26"/>
          <w:szCs w:val="26"/>
        </w:rPr>
        <w:t>.02</w:t>
      </w:r>
      <w:r w:rsidR="00527AD7" w:rsidRPr="0008111F">
        <w:rPr>
          <w:sz w:val="26"/>
          <w:szCs w:val="26"/>
        </w:rPr>
        <w:t>.2019</w:t>
      </w:r>
      <w:r w:rsidR="00F6608D" w:rsidRPr="0008111F">
        <w:rPr>
          <w:sz w:val="26"/>
          <w:szCs w:val="26"/>
        </w:rPr>
        <w:t>,</w:t>
      </w:r>
      <w:r w:rsidRPr="0008111F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08111F">
        <w:rPr>
          <w:sz w:val="26"/>
          <w:szCs w:val="26"/>
        </w:rPr>
        <w:t xml:space="preserve">Ханты-Мансийский автономный округ – </w:t>
      </w:r>
      <w:r w:rsidR="00964752" w:rsidRPr="0008111F">
        <w:rPr>
          <w:sz w:val="26"/>
          <w:szCs w:val="26"/>
        </w:rPr>
        <w:t>Югра, г.</w:t>
      </w:r>
      <w:r w:rsidR="00F6608D" w:rsidRPr="0008111F">
        <w:rPr>
          <w:sz w:val="26"/>
          <w:szCs w:val="26"/>
        </w:rPr>
        <w:t>Нефтеюганск, мкр.3, д</w:t>
      </w:r>
      <w:r w:rsidR="0042401A" w:rsidRPr="0008111F">
        <w:rPr>
          <w:sz w:val="26"/>
          <w:szCs w:val="26"/>
        </w:rPr>
        <w:t>.</w:t>
      </w:r>
      <w:r w:rsidR="00F6608D" w:rsidRPr="0008111F">
        <w:rPr>
          <w:sz w:val="26"/>
          <w:szCs w:val="26"/>
        </w:rPr>
        <w:t xml:space="preserve">21 (4 этаж, </w:t>
      </w:r>
      <w:r w:rsidR="0042401A" w:rsidRPr="0008111F">
        <w:rPr>
          <w:sz w:val="26"/>
          <w:szCs w:val="26"/>
        </w:rPr>
        <w:t>каб.</w:t>
      </w:r>
      <w:r w:rsidR="00F6608D" w:rsidRPr="0008111F">
        <w:rPr>
          <w:sz w:val="26"/>
          <w:szCs w:val="26"/>
        </w:rPr>
        <w:t>430)</w:t>
      </w:r>
      <w:r w:rsidR="00481640" w:rsidRPr="0008111F">
        <w:rPr>
          <w:sz w:val="26"/>
          <w:szCs w:val="26"/>
        </w:rPr>
        <w:t>.</w:t>
      </w:r>
    </w:p>
    <w:p w:rsidR="00447888" w:rsidRPr="0008111F" w:rsidRDefault="00447888" w:rsidP="0008111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08111F" w:rsidRDefault="0008111F" w:rsidP="0008111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8111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8111F">
        <w:rPr>
          <w:sz w:val="26"/>
          <w:szCs w:val="26"/>
        </w:rPr>
        <w:br/>
        <w:t>района Бородкину О.В.</w:t>
      </w:r>
    </w:p>
    <w:p w:rsidR="00447888" w:rsidRPr="0008111F" w:rsidRDefault="00447888" w:rsidP="000811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08111F" w:rsidRDefault="00EE069C" w:rsidP="0008111F">
      <w:pPr>
        <w:jc w:val="both"/>
        <w:rPr>
          <w:sz w:val="26"/>
          <w:szCs w:val="26"/>
        </w:rPr>
      </w:pPr>
    </w:p>
    <w:p w:rsidR="006674DC" w:rsidRPr="0008111F" w:rsidRDefault="006674DC" w:rsidP="0008111F">
      <w:pPr>
        <w:jc w:val="both"/>
        <w:rPr>
          <w:sz w:val="26"/>
          <w:szCs w:val="26"/>
        </w:rPr>
      </w:pPr>
    </w:p>
    <w:p w:rsidR="008013E7" w:rsidRPr="0008111F" w:rsidRDefault="008013E7" w:rsidP="0008111F">
      <w:pPr>
        <w:jc w:val="both"/>
        <w:rPr>
          <w:sz w:val="26"/>
          <w:szCs w:val="26"/>
        </w:rPr>
      </w:pPr>
      <w:r w:rsidRPr="0008111F">
        <w:rPr>
          <w:sz w:val="26"/>
          <w:szCs w:val="26"/>
        </w:rPr>
        <w:t>Глава района</w:t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  <w:t>Г.В.Лапковская</w:t>
      </w:r>
    </w:p>
    <w:p w:rsidR="00CE3F57" w:rsidRPr="0008111F" w:rsidRDefault="00CE3F57" w:rsidP="0008111F">
      <w:pPr>
        <w:ind w:left="5529"/>
        <w:rPr>
          <w:sz w:val="26"/>
          <w:szCs w:val="26"/>
        </w:rPr>
      </w:pPr>
    </w:p>
    <w:p w:rsidR="006C7A60" w:rsidRPr="0008111F" w:rsidRDefault="006C7A60" w:rsidP="0008111F">
      <w:pPr>
        <w:rPr>
          <w:sz w:val="26"/>
          <w:szCs w:val="26"/>
        </w:rPr>
      </w:pPr>
    </w:p>
    <w:p w:rsidR="0008111F" w:rsidRPr="004C2088" w:rsidRDefault="0008111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08111F" w:rsidRPr="004C2088" w:rsidRDefault="0008111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08111F" w:rsidRPr="004C2088" w:rsidRDefault="0008111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C4B84">
        <w:rPr>
          <w:sz w:val="26"/>
          <w:szCs w:val="26"/>
        </w:rPr>
        <w:t xml:space="preserve"> 01.02.2019</w:t>
      </w:r>
      <w:r w:rsidRPr="004C2088">
        <w:rPr>
          <w:sz w:val="26"/>
          <w:szCs w:val="26"/>
        </w:rPr>
        <w:t xml:space="preserve"> №</w:t>
      </w:r>
      <w:r w:rsidR="008C4B84">
        <w:rPr>
          <w:sz w:val="26"/>
          <w:szCs w:val="26"/>
        </w:rPr>
        <w:t xml:space="preserve"> 14-пг</w:t>
      </w:r>
    </w:p>
    <w:p w:rsidR="00823792" w:rsidRPr="0008111F" w:rsidRDefault="00823792" w:rsidP="0008111F">
      <w:pPr>
        <w:ind w:left="5529"/>
        <w:rPr>
          <w:sz w:val="26"/>
          <w:szCs w:val="26"/>
        </w:rPr>
      </w:pPr>
    </w:p>
    <w:p w:rsidR="009118D2" w:rsidRPr="0008111F" w:rsidRDefault="009118D2" w:rsidP="0008111F">
      <w:pPr>
        <w:jc w:val="center"/>
        <w:rPr>
          <w:sz w:val="26"/>
          <w:szCs w:val="26"/>
        </w:rPr>
      </w:pPr>
    </w:p>
    <w:p w:rsidR="00F95A12" w:rsidRPr="0008111F" w:rsidRDefault="00F95A12" w:rsidP="0008111F">
      <w:pPr>
        <w:jc w:val="center"/>
        <w:rPr>
          <w:sz w:val="26"/>
          <w:szCs w:val="26"/>
        </w:rPr>
      </w:pPr>
      <w:r w:rsidRPr="0008111F">
        <w:rPr>
          <w:sz w:val="26"/>
          <w:szCs w:val="26"/>
        </w:rPr>
        <w:t xml:space="preserve">Проект </w:t>
      </w:r>
      <w:r w:rsidR="00710FEA" w:rsidRPr="0008111F">
        <w:rPr>
          <w:sz w:val="26"/>
          <w:szCs w:val="26"/>
        </w:rPr>
        <w:t xml:space="preserve">решения о предоставлении </w:t>
      </w:r>
      <w:r w:rsidRPr="0008111F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08111F" w:rsidRDefault="00DF02D8" w:rsidP="0008111F">
      <w:pPr>
        <w:rPr>
          <w:sz w:val="26"/>
          <w:szCs w:val="26"/>
        </w:rPr>
      </w:pPr>
    </w:p>
    <w:p w:rsidR="0042401A" w:rsidRPr="0008111F" w:rsidRDefault="0042401A" w:rsidP="0008111F">
      <w:pPr>
        <w:rPr>
          <w:sz w:val="26"/>
          <w:szCs w:val="26"/>
        </w:rPr>
      </w:pPr>
    </w:p>
    <w:p w:rsidR="006C5357" w:rsidRPr="0008111F" w:rsidRDefault="00DF02D8" w:rsidP="0008111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08111F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08111F">
        <w:rPr>
          <w:sz w:val="26"/>
          <w:szCs w:val="26"/>
        </w:rPr>
        <w:t xml:space="preserve"> </w:t>
      </w:r>
      <w:r w:rsidRPr="0008111F">
        <w:rPr>
          <w:sz w:val="26"/>
          <w:szCs w:val="26"/>
        </w:rPr>
        <w:t>руководствуясь решением Думы Нефтеюганского района от</w:t>
      </w:r>
      <w:r w:rsidRPr="0008111F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08111F">
        <w:rPr>
          <w:bCs/>
          <w:sz w:val="26"/>
          <w:szCs w:val="26"/>
        </w:rPr>
        <w:t xml:space="preserve">017 № </w:t>
      </w:r>
      <w:r w:rsidRPr="0008111F">
        <w:rPr>
          <w:bCs/>
          <w:sz w:val="26"/>
          <w:szCs w:val="26"/>
        </w:rPr>
        <w:t xml:space="preserve">448-па-нпа </w:t>
      </w:r>
      <w:r w:rsidR="0034126F" w:rsidRPr="0008111F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08111F">
        <w:rPr>
          <w:sz w:val="26"/>
          <w:szCs w:val="26"/>
        </w:rPr>
        <w:br/>
      </w:r>
      <w:r w:rsidR="0034126F" w:rsidRPr="0008111F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08111F">
        <w:rPr>
          <w:bCs/>
          <w:sz w:val="26"/>
          <w:szCs w:val="26"/>
        </w:rPr>
        <w:t xml:space="preserve">учитывая </w:t>
      </w:r>
      <w:r w:rsidR="0018595C" w:rsidRPr="0008111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08111F">
        <w:rPr>
          <w:bCs/>
          <w:sz w:val="26"/>
          <w:szCs w:val="26"/>
        </w:rPr>
        <w:t xml:space="preserve">заключение </w:t>
      </w:r>
      <w:r w:rsidR="000D112E" w:rsidRPr="0008111F">
        <w:rPr>
          <w:bCs/>
          <w:sz w:val="26"/>
          <w:szCs w:val="26"/>
        </w:rPr>
        <w:br/>
      </w:r>
      <w:r w:rsidRPr="0008111F">
        <w:rPr>
          <w:bCs/>
          <w:sz w:val="26"/>
          <w:szCs w:val="26"/>
        </w:rPr>
        <w:t>о результатах публичных слушаний</w:t>
      </w:r>
      <w:r w:rsidR="00964752" w:rsidRPr="0008111F">
        <w:rPr>
          <w:bCs/>
          <w:sz w:val="26"/>
          <w:szCs w:val="26"/>
        </w:rPr>
        <w:t xml:space="preserve"> от_________ № ________</w:t>
      </w:r>
      <w:r w:rsidRPr="0008111F">
        <w:rPr>
          <w:bCs/>
          <w:sz w:val="26"/>
          <w:szCs w:val="26"/>
        </w:rPr>
        <w:t xml:space="preserve">, в связи </w:t>
      </w:r>
      <w:r w:rsidR="002E7C75" w:rsidRPr="0008111F">
        <w:rPr>
          <w:bCs/>
          <w:sz w:val="26"/>
          <w:szCs w:val="26"/>
        </w:rPr>
        <w:t>с обращением</w:t>
      </w:r>
      <w:r w:rsidR="00A20754" w:rsidRPr="0008111F">
        <w:rPr>
          <w:bCs/>
          <w:sz w:val="26"/>
          <w:szCs w:val="26"/>
        </w:rPr>
        <w:t xml:space="preserve"> </w:t>
      </w:r>
      <w:r w:rsidR="00AD1741" w:rsidRPr="0008111F">
        <w:rPr>
          <w:bCs/>
          <w:sz w:val="26"/>
          <w:szCs w:val="26"/>
        </w:rPr>
        <w:t>Пономарева Андрея Сергеевича, Сергеевой Татьяны Викторовны, Чуина Андрея Алексеевича, Лощинина Александра Валерьевича, Сергеева Вадима Александровича, Алексеева Андрея Сергеевича, Лоншакова Ивана Алексеевича</w:t>
      </w:r>
      <w:r w:rsidR="00C35E8D" w:rsidRPr="0008111F">
        <w:rPr>
          <w:bCs/>
          <w:sz w:val="26"/>
          <w:szCs w:val="26"/>
        </w:rPr>
        <w:t xml:space="preserve"> </w:t>
      </w:r>
      <w:r w:rsidR="00C2454C" w:rsidRPr="0008111F">
        <w:rPr>
          <w:sz w:val="26"/>
          <w:szCs w:val="26"/>
        </w:rPr>
        <w:t xml:space="preserve">п </w:t>
      </w:r>
      <w:r w:rsidR="000D112E" w:rsidRPr="0008111F">
        <w:rPr>
          <w:sz w:val="26"/>
          <w:szCs w:val="26"/>
        </w:rPr>
        <w:t>о с т а н о в л я ю:</w:t>
      </w:r>
    </w:p>
    <w:p w:rsidR="006C5357" w:rsidRPr="0008111F" w:rsidRDefault="006C5357" w:rsidP="000811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08111F" w:rsidRDefault="00890A63" w:rsidP="0008111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08111F">
        <w:rPr>
          <w:b/>
          <w:sz w:val="26"/>
          <w:szCs w:val="26"/>
        </w:rPr>
        <w:t xml:space="preserve"> </w:t>
      </w:r>
      <w:r w:rsidR="004D56C8" w:rsidRPr="0008111F">
        <w:rPr>
          <w:sz w:val="26"/>
          <w:szCs w:val="26"/>
        </w:rPr>
        <w:t>в отношении земельных участков</w:t>
      </w:r>
      <w:r w:rsidR="002E7C75" w:rsidRPr="0008111F">
        <w:rPr>
          <w:sz w:val="26"/>
          <w:szCs w:val="26"/>
        </w:rPr>
        <w:t xml:space="preserve"> </w:t>
      </w:r>
      <w:r w:rsidR="00A32983" w:rsidRPr="0008111F">
        <w:rPr>
          <w:sz w:val="26"/>
          <w:szCs w:val="26"/>
        </w:rPr>
        <w:br/>
      </w:r>
      <w:r w:rsidR="002E7C75" w:rsidRPr="0008111F">
        <w:rPr>
          <w:sz w:val="26"/>
          <w:szCs w:val="26"/>
        </w:rPr>
        <w:t>с кадастровым</w:t>
      </w:r>
      <w:r w:rsidR="004D56C8" w:rsidRPr="0008111F">
        <w:rPr>
          <w:sz w:val="26"/>
          <w:szCs w:val="26"/>
        </w:rPr>
        <w:t>и номерами</w:t>
      </w:r>
      <w:r w:rsidRPr="0008111F">
        <w:rPr>
          <w:sz w:val="26"/>
          <w:szCs w:val="26"/>
        </w:rPr>
        <w:t>:</w:t>
      </w:r>
    </w:p>
    <w:p w:rsidR="006B44F6" w:rsidRPr="0008111F" w:rsidRDefault="006B44F6" w:rsidP="0008111F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86:08:0020801:14705, площадью 1359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Нефтеюг</w:t>
      </w:r>
      <w:r w:rsidR="0008111F">
        <w:rPr>
          <w:sz w:val="26"/>
          <w:szCs w:val="26"/>
        </w:rPr>
        <w:t>анский район, снт Северный, уч.</w:t>
      </w:r>
      <w:r w:rsidRPr="0008111F">
        <w:rPr>
          <w:sz w:val="26"/>
          <w:szCs w:val="26"/>
        </w:rPr>
        <w:t>1280.</w:t>
      </w:r>
    </w:p>
    <w:p w:rsidR="006B44F6" w:rsidRPr="0008111F" w:rsidRDefault="006B44F6" w:rsidP="0008111F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86:08:0020801:15189, площадью 1355 кв.м, расположенного по адресу: Ханты-Мансийский автономный округ </w:t>
      </w:r>
      <w:r w:rsidR="0008111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№ 25 (правый), участок № 36. </w:t>
      </w:r>
    </w:p>
    <w:p w:rsidR="006B44F6" w:rsidRPr="0008111F" w:rsidRDefault="006B44F6" w:rsidP="0008111F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86:08:0020801:15599, площадью 697 кв.м, расположенного по адресу: Ханты-Мансийский автономный округ </w:t>
      </w:r>
      <w:r w:rsidR="00FC02D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19 (левый), участок № 5.</w:t>
      </w:r>
    </w:p>
    <w:p w:rsidR="006B44F6" w:rsidRPr="0008111F" w:rsidRDefault="006B44F6" w:rsidP="0008111F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86:08:0020801:15595, площадью 637 кв.м, расположенного по адресу: Ханты-Мансийский автономный округ </w:t>
      </w:r>
      <w:r w:rsidR="00FC02D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№ 20 (правый), участок № 30. </w:t>
      </w:r>
    </w:p>
    <w:p w:rsidR="006B44F6" w:rsidRPr="0008111F" w:rsidRDefault="006B44F6" w:rsidP="0008111F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86:08:0020801:15587, площадью 1500 кв.м, расположенного по адресу: Ханты-Мансийский автономный округ </w:t>
      </w:r>
      <w:r w:rsidR="00FC02D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№ 21 (правый), участок № 18.</w:t>
      </w:r>
    </w:p>
    <w:p w:rsidR="006B44F6" w:rsidRPr="0008111F" w:rsidRDefault="006B44F6" w:rsidP="0008111F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86:08:0020801:15592, площадью 637 кв.м, расположенного по адресу: Ханты-Мансийский автономный округ </w:t>
      </w:r>
      <w:r w:rsidR="00FC02D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№ 16 (левый), участок № 2.</w:t>
      </w:r>
    </w:p>
    <w:p w:rsidR="006B44F6" w:rsidRPr="0008111F" w:rsidRDefault="006B44F6" w:rsidP="0008111F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86:08:0020801:15588, площадью 617 кв.м, расположенного по адресу: Ханты-Мансийский автономный округ </w:t>
      </w:r>
      <w:r w:rsidR="00FC02DF" w:rsidRPr="0008111F">
        <w:rPr>
          <w:sz w:val="26"/>
          <w:szCs w:val="26"/>
        </w:rPr>
        <w:t>–</w:t>
      </w:r>
      <w:r w:rsidRPr="0008111F">
        <w:rPr>
          <w:sz w:val="26"/>
          <w:szCs w:val="26"/>
        </w:rPr>
        <w:t xml:space="preserve"> Югра, Нефтеюганский район, на Чесновском острове, СНТ «Чесновский», ряд № 18 (правый), участок № 7а.</w:t>
      </w:r>
    </w:p>
    <w:p w:rsidR="00890A63" w:rsidRPr="0008111F" w:rsidRDefault="00890A63" w:rsidP="0008111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08111F" w:rsidRDefault="009F03DF" w:rsidP="0008111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111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8111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8111F">
        <w:rPr>
          <w:sz w:val="26"/>
          <w:szCs w:val="26"/>
        </w:rPr>
        <w:br/>
        <w:t>района Бородкину О.В.</w:t>
      </w:r>
    </w:p>
    <w:p w:rsidR="00EE069C" w:rsidRPr="0008111F" w:rsidRDefault="00EE069C" w:rsidP="0008111F">
      <w:pPr>
        <w:rPr>
          <w:sz w:val="26"/>
          <w:szCs w:val="26"/>
        </w:rPr>
      </w:pPr>
    </w:p>
    <w:p w:rsidR="00931C75" w:rsidRPr="0008111F" w:rsidRDefault="00931C75" w:rsidP="0008111F">
      <w:pPr>
        <w:rPr>
          <w:sz w:val="26"/>
          <w:szCs w:val="26"/>
        </w:rPr>
      </w:pPr>
    </w:p>
    <w:p w:rsidR="00931C75" w:rsidRPr="0008111F" w:rsidRDefault="00931C75" w:rsidP="0008111F">
      <w:pPr>
        <w:rPr>
          <w:sz w:val="26"/>
          <w:szCs w:val="26"/>
        </w:rPr>
      </w:pPr>
    </w:p>
    <w:p w:rsidR="009F03DF" w:rsidRPr="0008111F" w:rsidRDefault="009F03DF" w:rsidP="0008111F">
      <w:pPr>
        <w:jc w:val="both"/>
        <w:rPr>
          <w:sz w:val="26"/>
          <w:szCs w:val="26"/>
        </w:rPr>
      </w:pPr>
      <w:r w:rsidRPr="0008111F">
        <w:rPr>
          <w:sz w:val="26"/>
          <w:szCs w:val="26"/>
        </w:rPr>
        <w:t>Глава района</w:t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</w:r>
      <w:r w:rsidRPr="0008111F">
        <w:rPr>
          <w:sz w:val="26"/>
          <w:szCs w:val="26"/>
        </w:rPr>
        <w:tab/>
        <w:t>Г.В.Лапковская</w:t>
      </w:r>
    </w:p>
    <w:p w:rsidR="00823792" w:rsidRPr="0008111F" w:rsidRDefault="00823792" w:rsidP="0008111F">
      <w:pPr>
        <w:jc w:val="both"/>
        <w:rPr>
          <w:sz w:val="26"/>
          <w:szCs w:val="26"/>
        </w:rPr>
      </w:pPr>
    </w:p>
    <w:p w:rsidR="00DF02D8" w:rsidRPr="0008111F" w:rsidRDefault="00DF02D8" w:rsidP="0008111F">
      <w:pPr>
        <w:jc w:val="center"/>
        <w:rPr>
          <w:sz w:val="26"/>
          <w:szCs w:val="26"/>
        </w:rPr>
      </w:pPr>
    </w:p>
    <w:p w:rsidR="00DF02D8" w:rsidRPr="0008111F" w:rsidRDefault="00DF02D8" w:rsidP="0008111F">
      <w:pPr>
        <w:jc w:val="both"/>
        <w:rPr>
          <w:sz w:val="26"/>
          <w:szCs w:val="26"/>
        </w:rPr>
      </w:pPr>
    </w:p>
    <w:p w:rsidR="00FF1CEF" w:rsidRPr="0008111F" w:rsidRDefault="00FF1CEF" w:rsidP="0008111F">
      <w:pPr>
        <w:jc w:val="both"/>
        <w:rPr>
          <w:sz w:val="26"/>
          <w:szCs w:val="26"/>
        </w:rPr>
      </w:pPr>
    </w:p>
    <w:sectPr w:rsidR="00FF1CEF" w:rsidRPr="0008111F" w:rsidSect="0008111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5F" w:rsidRDefault="000C115F" w:rsidP="0066353A">
      <w:r>
        <w:separator/>
      </w:r>
    </w:p>
  </w:endnote>
  <w:endnote w:type="continuationSeparator" w:id="0">
    <w:p w:rsidR="000C115F" w:rsidRDefault="000C115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5F" w:rsidRDefault="000C115F" w:rsidP="0066353A">
      <w:r>
        <w:separator/>
      </w:r>
    </w:p>
  </w:footnote>
  <w:footnote w:type="continuationSeparator" w:id="0">
    <w:p w:rsidR="000C115F" w:rsidRDefault="000C115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526599"/>
      <w:docPartObj>
        <w:docPartGallery w:val="Page Numbers (Top of Page)"/>
        <w:docPartUnique/>
      </w:docPartObj>
    </w:sdtPr>
    <w:sdtEndPr/>
    <w:sdtContent>
      <w:p w:rsidR="0008111F" w:rsidRDefault="000811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D53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50AF"/>
    <w:rsid w:val="00007232"/>
    <w:rsid w:val="00010939"/>
    <w:rsid w:val="00012D42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829"/>
    <w:rsid w:val="00071570"/>
    <w:rsid w:val="00072261"/>
    <w:rsid w:val="0007300F"/>
    <w:rsid w:val="00074984"/>
    <w:rsid w:val="00074E22"/>
    <w:rsid w:val="0008111F"/>
    <w:rsid w:val="00082F97"/>
    <w:rsid w:val="0008492F"/>
    <w:rsid w:val="00086BC0"/>
    <w:rsid w:val="00094C20"/>
    <w:rsid w:val="00094D66"/>
    <w:rsid w:val="000A272D"/>
    <w:rsid w:val="000B2124"/>
    <w:rsid w:val="000B79FE"/>
    <w:rsid w:val="000B7A03"/>
    <w:rsid w:val="000C115F"/>
    <w:rsid w:val="000C45C1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0CF6"/>
    <w:rsid w:val="00111B06"/>
    <w:rsid w:val="00124376"/>
    <w:rsid w:val="00132825"/>
    <w:rsid w:val="0013312D"/>
    <w:rsid w:val="0013718A"/>
    <w:rsid w:val="00142DDB"/>
    <w:rsid w:val="00152B14"/>
    <w:rsid w:val="00153697"/>
    <w:rsid w:val="00154F65"/>
    <w:rsid w:val="0015586D"/>
    <w:rsid w:val="001574EB"/>
    <w:rsid w:val="001656ED"/>
    <w:rsid w:val="001707CD"/>
    <w:rsid w:val="001710BD"/>
    <w:rsid w:val="00172573"/>
    <w:rsid w:val="00173C8E"/>
    <w:rsid w:val="00175134"/>
    <w:rsid w:val="00175B24"/>
    <w:rsid w:val="0018595C"/>
    <w:rsid w:val="001907F2"/>
    <w:rsid w:val="001A6453"/>
    <w:rsid w:val="001A7895"/>
    <w:rsid w:val="001B2B75"/>
    <w:rsid w:val="001B2D28"/>
    <w:rsid w:val="001B34D6"/>
    <w:rsid w:val="001B3D81"/>
    <w:rsid w:val="001B5CDA"/>
    <w:rsid w:val="001B6C95"/>
    <w:rsid w:val="001C274D"/>
    <w:rsid w:val="001C46AD"/>
    <w:rsid w:val="001C4F57"/>
    <w:rsid w:val="001C5789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743E"/>
    <w:rsid w:val="001F1F7F"/>
    <w:rsid w:val="001F3382"/>
    <w:rsid w:val="001F3C49"/>
    <w:rsid w:val="001F434D"/>
    <w:rsid w:val="001F4A72"/>
    <w:rsid w:val="001F4D5A"/>
    <w:rsid w:val="001F7DF4"/>
    <w:rsid w:val="00201DEC"/>
    <w:rsid w:val="00202719"/>
    <w:rsid w:val="00204B3D"/>
    <w:rsid w:val="002065EA"/>
    <w:rsid w:val="0021291C"/>
    <w:rsid w:val="0021524F"/>
    <w:rsid w:val="00215D72"/>
    <w:rsid w:val="0022071C"/>
    <w:rsid w:val="00221E17"/>
    <w:rsid w:val="00227D7F"/>
    <w:rsid w:val="00235E23"/>
    <w:rsid w:val="00236005"/>
    <w:rsid w:val="002468FE"/>
    <w:rsid w:val="00247978"/>
    <w:rsid w:val="00250F7B"/>
    <w:rsid w:val="00253886"/>
    <w:rsid w:val="00257DA9"/>
    <w:rsid w:val="00260E02"/>
    <w:rsid w:val="0026557B"/>
    <w:rsid w:val="00271DD5"/>
    <w:rsid w:val="00272FA3"/>
    <w:rsid w:val="00273D75"/>
    <w:rsid w:val="00274D6E"/>
    <w:rsid w:val="00277CB8"/>
    <w:rsid w:val="002802AC"/>
    <w:rsid w:val="002811F1"/>
    <w:rsid w:val="00282F17"/>
    <w:rsid w:val="00286615"/>
    <w:rsid w:val="00290FAC"/>
    <w:rsid w:val="00295698"/>
    <w:rsid w:val="002960CB"/>
    <w:rsid w:val="002A50CB"/>
    <w:rsid w:val="002A6294"/>
    <w:rsid w:val="002A6C56"/>
    <w:rsid w:val="002A6D9B"/>
    <w:rsid w:val="002A7090"/>
    <w:rsid w:val="002B29CD"/>
    <w:rsid w:val="002B5A69"/>
    <w:rsid w:val="002B6879"/>
    <w:rsid w:val="002C362A"/>
    <w:rsid w:val="002D0122"/>
    <w:rsid w:val="002D63F9"/>
    <w:rsid w:val="002D69C3"/>
    <w:rsid w:val="002E01D2"/>
    <w:rsid w:val="002E7C75"/>
    <w:rsid w:val="002F0234"/>
    <w:rsid w:val="002F0E60"/>
    <w:rsid w:val="0030136E"/>
    <w:rsid w:val="00302943"/>
    <w:rsid w:val="00302D8F"/>
    <w:rsid w:val="0030481E"/>
    <w:rsid w:val="00305F2E"/>
    <w:rsid w:val="00315DF5"/>
    <w:rsid w:val="00316D8D"/>
    <w:rsid w:val="003216E8"/>
    <w:rsid w:val="00321CA3"/>
    <w:rsid w:val="00322D39"/>
    <w:rsid w:val="003244F4"/>
    <w:rsid w:val="00331BD9"/>
    <w:rsid w:val="00331D64"/>
    <w:rsid w:val="00340874"/>
    <w:rsid w:val="0034126F"/>
    <w:rsid w:val="00342E3F"/>
    <w:rsid w:val="00343216"/>
    <w:rsid w:val="00344AF6"/>
    <w:rsid w:val="00352EFA"/>
    <w:rsid w:val="00354F73"/>
    <w:rsid w:val="00355BA8"/>
    <w:rsid w:val="00355E00"/>
    <w:rsid w:val="00366541"/>
    <w:rsid w:val="00371783"/>
    <w:rsid w:val="00377020"/>
    <w:rsid w:val="0038051C"/>
    <w:rsid w:val="00387547"/>
    <w:rsid w:val="00391EAC"/>
    <w:rsid w:val="00392535"/>
    <w:rsid w:val="003A07AF"/>
    <w:rsid w:val="003A1A94"/>
    <w:rsid w:val="003A5A15"/>
    <w:rsid w:val="003A695F"/>
    <w:rsid w:val="003B45B5"/>
    <w:rsid w:val="003C3D26"/>
    <w:rsid w:val="003D07C7"/>
    <w:rsid w:val="003D7E27"/>
    <w:rsid w:val="003D7EAD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33D1D"/>
    <w:rsid w:val="004420F5"/>
    <w:rsid w:val="00445E51"/>
    <w:rsid w:val="00447888"/>
    <w:rsid w:val="00450BEF"/>
    <w:rsid w:val="00451CE0"/>
    <w:rsid w:val="0045481E"/>
    <w:rsid w:val="00454B3C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977B7"/>
    <w:rsid w:val="004A0542"/>
    <w:rsid w:val="004A1523"/>
    <w:rsid w:val="004A22F3"/>
    <w:rsid w:val="004A4B70"/>
    <w:rsid w:val="004A64B9"/>
    <w:rsid w:val="004B1CFF"/>
    <w:rsid w:val="004C7EB1"/>
    <w:rsid w:val="004D195A"/>
    <w:rsid w:val="004D56C8"/>
    <w:rsid w:val="004E4A32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0A59"/>
    <w:rsid w:val="00561620"/>
    <w:rsid w:val="005630F9"/>
    <w:rsid w:val="00566CF5"/>
    <w:rsid w:val="00570A34"/>
    <w:rsid w:val="00572487"/>
    <w:rsid w:val="005810BC"/>
    <w:rsid w:val="005904A2"/>
    <w:rsid w:val="00592D1A"/>
    <w:rsid w:val="005946C5"/>
    <w:rsid w:val="00595366"/>
    <w:rsid w:val="00597526"/>
    <w:rsid w:val="005A1891"/>
    <w:rsid w:val="005A1BDA"/>
    <w:rsid w:val="005A614E"/>
    <w:rsid w:val="005A65FE"/>
    <w:rsid w:val="005B151B"/>
    <w:rsid w:val="005B2DE2"/>
    <w:rsid w:val="005B4C83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34C6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47E4B"/>
    <w:rsid w:val="006521C1"/>
    <w:rsid w:val="00652FF1"/>
    <w:rsid w:val="0066353A"/>
    <w:rsid w:val="00663C26"/>
    <w:rsid w:val="006669C8"/>
    <w:rsid w:val="006674DC"/>
    <w:rsid w:val="00670CD4"/>
    <w:rsid w:val="006712C6"/>
    <w:rsid w:val="00690F39"/>
    <w:rsid w:val="00694FCA"/>
    <w:rsid w:val="0069535E"/>
    <w:rsid w:val="00695658"/>
    <w:rsid w:val="006A273A"/>
    <w:rsid w:val="006A2F3F"/>
    <w:rsid w:val="006A3BD0"/>
    <w:rsid w:val="006B2351"/>
    <w:rsid w:val="006B44F6"/>
    <w:rsid w:val="006B592B"/>
    <w:rsid w:val="006C5357"/>
    <w:rsid w:val="006C73C4"/>
    <w:rsid w:val="006C7A60"/>
    <w:rsid w:val="006C7E10"/>
    <w:rsid w:val="006D16D1"/>
    <w:rsid w:val="006D3283"/>
    <w:rsid w:val="006D5272"/>
    <w:rsid w:val="006E4289"/>
    <w:rsid w:val="006E60AC"/>
    <w:rsid w:val="006E6A7B"/>
    <w:rsid w:val="007025E9"/>
    <w:rsid w:val="007049B5"/>
    <w:rsid w:val="00704A7F"/>
    <w:rsid w:val="0070720C"/>
    <w:rsid w:val="007105A7"/>
    <w:rsid w:val="00710FEA"/>
    <w:rsid w:val="00712E5C"/>
    <w:rsid w:val="00723F80"/>
    <w:rsid w:val="00725C4E"/>
    <w:rsid w:val="007333A1"/>
    <w:rsid w:val="0073363C"/>
    <w:rsid w:val="0073530A"/>
    <w:rsid w:val="00736229"/>
    <w:rsid w:val="00737D39"/>
    <w:rsid w:val="00741CAC"/>
    <w:rsid w:val="00750303"/>
    <w:rsid w:val="0075294B"/>
    <w:rsid w:val="00761A44"/>
    <w:rsid w:val="0076696A"/>
    <w:rsid w:val="007771E2"/>
    <w:rsid w:val="00777C7F"/>
    <w:rsid w:val="00786477"/>
    <w:rsid w:val="00790E44"/>
    <w:rsid w:val="00791D07"/>
    <w:rsid w:val="00795D03"/>
    <w:rsid w:val="007967ED"/>
    <w:rsid w:val="007A1AFB"/>
    <w:rsid w:val="007A1F2C"/>
    <w:rsid w:val="007A56BC"/>
    <w:rsid w:val="007C3E0F"/>
    <w:rsid w:val="007D0902"/>
    <w:rsid w:val="007E28DA"/>
    <w:rsid w:val="007F3BB7"/>
    <w:rsid w:val="007F4DBC"/>
    <w:rsid w:val="00801259"/>
    <w:rsid w:val="008013E7"/>
    <w:rsid w:val="00804013"/>
    <w:rsid w:val="00804DCD"/>
    <w:rsid w:val="00810184"/>
    <w:rsid w:val="00810423"/>
    <w:rsid w:val="008126DD"/>
    <w:rsid w:val="00813721"/>
    <w:rsid w:val="00823792"/>
    <w:rsid w:val="00827DDD"/>
    <w:rsid w:val="00827EC6"/>
    <w:rsid w:val="00833CF2"/>
    <w:rsid w:val="00833F75"/>
    <w:rsid w:val="008344D1"/>
    <w:rsid w:val="00835637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2408"/>
    <w:rsid w:val="00887382"/>
    <w:rsid w:val="00887420"/>
    <w:rsid w:val="00887E1E"/>
    <w:rsid w:val="00890A63"/>
    <w:rsid w:val="00890A81"/>
    <w:rsid w:val="00896184"/>
    <w:rsid w:val="00896F19"/>
    <w:rsid w:val="008A0207"/>
    <w:rsid w:val="008A408A"/>
    <w:rsid w:val="008A75A5"/>
    <w:rsid w:val="008B3B9B"/>
    <w:rsid w:val="008B72F6"/>
    <w:rsid w:val="008C008A"/>
    <w:rsid w:val="008C1868"/>
    <w:rsid w:val="008C2CCC"/>
    <w:rsid w:val="008C4B84"/>
    <w:rsid w:val="008D15AA"/>
    <w:rsid w:val="008E2231"/>
    <w:rsid w:val="008E5806"/>
    <w:rsid w:val="008E732F"/>
    <w:rsid w:val="008E74C6"/>
    <w:rsid w:val="008F016D"/>
    <w:rsid w:val="008F2756"/>
    <w:rsid w:val="009007BF"/>
    <w:rsid w:val="009037E2"/>
    <w:rsid w:val="00903F19"/>
    <w:rsid w:val="009100C4"/>
    <w:rsid w:val="009118D2"/>
    <w:rsid w:val="00917A70"/>
    <w:rsid w:val="00920F08"/>
    <w:rsid w:val="0092142F"/>
    <w:rsid w:val="009217D6"/>
    <w:rsid w:val="00927501"/>
    <w:rsid w:val="009308BD"/>
    <w:rsid w:val="00931C75"/>
    <w:rsid w:val="00941503"/>
    <w:rsid w:val="00942CC3"/>
    <w:rsid w:val="009444D8"/>
    <w:rsid w:val="0095075A"/>
    <w:rsid w:val="00953C7E"/>
    <w:rsid w:val="009546E9"/>
    <w:rsid w:val="00956AA3"/>
    <w:rsid w:val="00964752"/>
    <w:rsid w:val="0096599D"/>
    <w:rsid w:val="00971A34"/>
    <w:rsid w:val="00971CCC"/>
    <w:rsid w:val="0097241E"/>
    <w:rsid w:val="00974411"/>
    <w:rsid w:val="0097504B"/>
    <w:rsid w:val="00980FD5"/>
    <w:rsid w:val="00983F59"/>
    <w:rsid w:val="00987229"/>
    <w:rsid w:val="00994AB5"/>
    <w:rsid w:val="009A5243"/>
    <w:rsid w:val="009A536F"/>
    <w:rsid w:val="009A7009"/>
    <w:rsid w:val="009B01A0"/>
    <w:rsid w:val="009B1274"/>
    <w:rsid w:val="009B5C7B"/>
    <w:rsid w:val="009B6EF3"/>
    <w:rsid w:val="009D4F97"/>
    <w:rsid w:val="009E1337"/>
    <w:rsid w:val="009E2895"/>
    <w:rsid w:val="009E3520"/>
    <w:rsid w:val="009E5719"/>
    <w:rsid w:val="009E5C7E"/>
    <w:rsid w:val="009F03DF"/>
    <w:rsid w:val="00A047E8"/>
    <w:rsid w:val="00A04C27"/>
    <w:rsid w:val="00A11EC1"/>
    <w:rsid w:val="00A12D44"/>
    <w:rsid w:val="00A14F2D"/>
    <w:rsid w:val="00A157C0"/>
    <w:rsid w:val="00A15BFD"/>
    <w:rsid w:val="00A20754"/>
    <w:rsid w:val="00A23747"/>
    <w:rsid w:val="00A24218"/>
    <w:rsid w:val="00A305B1"/>
    <w:rsid w:val="00A32983"/>
    <w:rsid w:val="00A331F3"/>
    <w:rsid w:val="00A34CD6"/>
    <w:rsid w:val="00A4192D"/>
    <w:rsid w:val="00A42164"/>
    <w:rsid w:val="00A43A13"/>
    <w:rsid w:val="00A4400E"/>
    <w:rsid w:val="00A440F9"/>
    <w:rsid w:val="00A5082A"/>
    <w:rsid w:val="00A50E2D"/>
    <w:rsid w:val="00A56282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A5C9D"/>
    <w:rsid w:val="00AB2751"/>
    <w:rsid w:val="00AB46E1"/>
    <w:rsid w:val="00AB629E"/>
    <w:rsid w:val="00AC331B"/>
    <w:rsid w:val="00AD1741"/>
    <w:rsid w:val="00AD1DBF"/>
    <w:rsid w:val="00AE0D53"/>
    <w:rsid w:val="00AE215A"/>
    <w:rsid w:val="00AE2C8B"/>
    <w:rsid w:val="00AF0030"/>
    <w:rsid w:val="00AF07A4"/>
    <w:rsid w:val="00AF146B"/>
    <w:rsid w:val="00AF62BF"/>
    <w:rsid w:val="00B0047C"/>
    <w:rsid w:val="00B03DDA"/>
    <w:rsid w:val="00B077F8"/>
    <w:rsid w:val="00B25A6F"/>
    <w:rsid w:val="00B41C77"/>
    <w:rsid w:val="00B432A1"/>
    <w:rsid w:val="00B43590"/>
    <w:rsid w:val="00B43DA9"/>
    <w:rsid w:val="00B51221"/>
    <w:rsid w:val="00B54809"/>
    <w:rsid w:val="00B563F3"/>
    <w:rsid w:val="00B612BD"/>
    <w:rsid w:val="00B6348D"/>
    <w:rsid w:val="00B6774D"/>
    <w:rsid w:val="00B70714"/>
    <w:rsid w:val="00B73955"/>
    <w:rsid w:val="00B73FE3"/>
    <w:rsid w:val="00B75EBA"/>
    <w:rsid w:val="00B76280"/>
    <w:rsid w:val="00B80003"/>
    <w:rsid w:val="00B81136"/>
    <w:rsid w:val="00B82B3A"/>
    <w:rsid w:val="00B84434"/>
    <w:rsid w:val="00B84506"/>
    <w:rsid w:val="00B8455A"/>
    <w:rsid w:val="00B85B35"/>
    <w:rsid w:val="00B907EE"/>
    <w:rsid w:val="00B955B9"/>
    <w:rsid w:val="00B960E8"/>
    <w:rsid w:val="00BA2C63"/>
    <w:rsid w:val="00BA3743"/>
    <w:rsid w:val="00BA5B5E"/>
    <w:rsid w:val="00BB1A72"/>
    <w:rsid w:val="00BB76DA"/>
    <w:rsid w:val="00BC0733"/>
    <w:rsid w:val="00BC1952"/>
    <w:rsid w:val="00BC52F9"/>
    <w:rsid w:val="00BC64EB"/>
    <w:rsid w:val="00BC6568"/>
    <w:rsid w:val="00BD2475"/>
    <w:rsid w:val="00BD4845"/>
    <w:rsid w:val="00BD6BFF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2454C"/>
    <w:rsid w:val="00C31676"/>
    <w:rsid w:val="00C331AB"/>
    <w:rsid w:val="00C34085"/>
    <w:rsid w:val="00C35E8D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2359"/>
    <w:rsid w:val="00C73CF5"/>
    <w:rsid w:val="00C76150"/>
    <w:rsid w:val="00C81B41"/>
    <w:rsid w:val="00C82CA7"/>
    <w:rsid w:val="00C82ED0"/>
    <w:rsid w:val="00C8411E"/>
    <w:rsid w:val="00C856EF"/>
    <w:rsid w:val="00C859C9"/>
    <w:rsid w:val="00C9059F"/>
    <w:rsid w:val="00C940A6"/>
    <w:rsid w:val="00C94537"/>
    <w:rsid w:val="00C94F2B"/>
    <w:rsid w:val="00CB4A10"/>
    <w:rsid w:val="00CC237E"/>
    <w:rsid w:val="00CC3369"/>
    <w:rsid w:val="00CC3C78"/>
    <w:rsid w:val="00CC4657"/>
    <w:rsid w:val="00CC48C7"/>
    <w:rsid w:val="00CD2776"/>
    <w:rsid w:val="00CD2E53"/>
    <w:rsid w:val="00CD7D74"/>
    <w:rsid w:val="00CE24BA"/>
    <w:rsid w:val="00CE3F57"/>
    <w:rsid w:val="00CE60BB"/>
    <w:rsid w:val="00CF1F10"/>
    <w:rsid w:val="00CF3FE6"/>
    <w:rsid w:val="00CF5F3B"/>
    <w:rsid w:val="00CF75E2"/>
    <w:rsid w:val="00D04A5C"/>
    <w:rsid w:val="00D13F05"/>
    <w:rsid w:val="00D14257"/>
    <w:rsid w:val="00D14337"/>
    <w:rsid w:val="00D173B2"/>
    <w:rsid w:val="00D25BF4"/>
    <w:rsid w:val="00D32DCA"/>
    <w:rsid w:val="00D3642E"/>
    <w:rsid w:val="00D3699E"/>
    <w:rsid w:val="00D456DC"/>
    <w:rsid w:val="00D5692E"/>
    <w:rsid w:val="00D57490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4EF6"/>
    <w:rsid w:val="00DB1181"/>
    <w:rsid w:val="00DB19E7"/>
    <w:rsid w:val="00DB2C2E"/>
    <w:rsid w:val="00DB2F83"/>
    <w:rsid w:val="00DB417F"/>
    <w:rsid w:val="00DC5C57"/>
    <w:rsid w:val="00DD03DD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078CE"/>
    <w:rsid w:val="00E136C8"/>
    <w:rsid w:val="00E14040"/>
    <w:rsid w:val="00E159CF"/>
    <w:rsid w:val="00E20056"/>
    <w:rsid w:val="00E225FD"/>
    <w:rsid w:val="00E23CEC"/>
    <w:rsid w:val="00E240DC"/>
    <w:rsid w:val="00E27DF9"/>
    <w:rsid w:val="00E32A57"/>
    <w:rsid w:val="00E33711"/>
    <w:rsid w:val="00E35FA5"/>
    <w:rsid w:val="00E378FE"/>
    <w:rsid w:val="00E4031D"/>
    <w:rsid w:val="00E532AB"/>
    <w:rsid w:val="00E53482"/>
    <w:rsid w:val="00E53D6B"/>
    <w:rsid w:val="00E54381"/>
    <w:rsid w:val="00E54A32"/>
    <w:rsid w:val="00E603BD"/>
    <w:rsid w:val="00E72749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4A13"/>
    <w:rsid w:val="00ED580F"/>
    <w:rsid w:val="00ED5991"/>
    <w:rsid w:val="00EE069C"/>
    <w:rsid w:val="00EE1A56"/>
    <w:rsid w:val="00EF45D6"/>
    <w:rsid w:val="00F037E6"/>
    <w:rsid w:val="00F04935"/>
    <w:rsid w:val="00F07844"/>
    <w:rsid w:val="00F10890"/>
    <w:rsid w:val="00F12069"/>
    <w:rsid w:val="00F16119"/>
    <w:rsid w:val="00F31CC3"/>
    <w:rsid w:val="00F37F54"/>
    <w:rsid w:val="00F40B14"/>
    <w:rsid w:val="00F463D4"/>
    <w:rsid w:val="00F55E2E"/>
    <w:rsid w:val="00F64F10"/>
    <w:rsid w:val="00F6579B"/>
    <w:rsid w:val="00F6608D"/>
    <w:rsid w:val="00F67284"/>
    <w:rsid w:val="00F705BE"/>
    <w:rsid w:val="00F74BA2"/>
    <w:rsid w:val="00F84EB0"/>
    <w:rsid w:val="00F924E9"/>
    <w:rsid w:val="00F94692"/>
    <w:rsid w:val="00F95A12"/>
    <w:rsid w:val="00FA0535"/>
    <w:rsid w:val="00FA22C6"/>
    <w:rsid w:val="00FB0913"/>
    <w:rsid w:val="00FB13E9"/>
    <w:rsid w:val="00FB3248"/>
    <w:rsid w:val="00FC02DF"/>
    <w:rsid w:val="00FC33ED"/>
    <w:rsid w:val="00FC5D49"/>
    <w:rsid w:val="00FC647E"/>
    <w:rsid w:val="00FD58B6"/>
    <w:rsid w:val="00FE412E"/>
    <w:rsid w:val="00FF0690"/>
    <w:rsid w:val="00FF1CEF"/>
    <w:rsid w:val="00FF50F4"/>
    <w:rsid w:val="00FF5A2C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3DD8-7EF7-4E00-98E5-406E542F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9-01-29T11:49:00Z</cp:lastPrinted>
  <dcterms:created xsi:type="dcterms:W3CDTF">2019-02-04T10:00:00Z</dcterms:created>
  <dcterms:modified xsi:type="dcterms:W3CDTF">2019-02-04T10:00:00Z</dcterms:modified>
</cp:coreProperties>
</file>